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EB" w:rsidRDefault="004E6FD9" w:rsidP="004E6FD9">
      <w:pPr>
        <w:ind w:left="-450"/>
      </w:pPr>
      <w:r w:rsidRPr="004E6FD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F4903" wp14:editId="10C09923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0</wp:posOffset>
                </wp:positionV>
                <wp:extent cx="9372600" cy="11430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3726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E6FD9" w:rsidRDefault="004E6FD9" w:rsidP="004E6F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88"/>
                                <w:szCs w:val="88"/>
                              </w:rPr>
                              <w:t>Risk Analysis/Assessment Exampl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itle 1" o:spid="_x0000_s1026" style="position:absolute;left:0;text-align:left;margin-left:-35.95pt;margin-top:-89.95pt;width:738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4E6FD9" w:rsidRDefault="004E6FD9" w:rsidP="004E6F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88"/>
                          <w:szCs w:val="88"/>
                        </w:rPr>
                        <w:t>Risk Analysis/Assessment Examp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E6FD9">
        <mc:AlternateContent>
          <mc:Choice Requires="wpg">
            <w:drawing>
              <wp:inline distT="0" distB="0" distL="0" distR="0" wp14:anchorId="118511FF" wp14:editId="391023C7">
                <wp:extent cx="9143999" cy="5562601"/>
                <wp:effectExtent l="0" t="0" r="635" b="0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999" cy="5562601"/>
                          <a:chOff x="-427567" y="944561"/>
                          <a:chExt cx="7696201" cy="556260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r="22737" b="32671"/>
                          <a:stretch/>
                        </pic:blipFill>
                        <pic:spPr bwMode="auto">
                          <a:xfrm>
                            <a:off x="-131833" y="944561"/>
                            <a:ext cx="7247257" cy="4055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-427567" y="4830762"/>
                            <a:ext cx="7696201" cy="1676400"/>
                            <a:chOff x="-427567" y="4830762"/>
                            <a:chExt cx="7696201" cy="16764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-427567" y="4830762"/>
                              <a:ext cx="7696201" cy="167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E6FD9" w:rsidRDefault="004E6FD9" w:rsidP="004E6FD9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-324238" y="4945062"/>
                              <a:ext cx="7484655" cy="1532252"/>
                              <a:chOff x="-157558" y="4959110"/>
                              <a:chExt cx="4867275" cy="967285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-157558" y="4959110"/>
                                <a:ext cx="4867275" cy="865867"/>
                                <a:chOff x="-157558" y="4959110"/>
                                <a:chExt cx="4867275" cy="8658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3125" t="21875" r="81250" b="343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468489">
                                  <a:off x="1177234" y="4813132"/>
                                  <a:ext cx="653359" cy="1039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l="5159" t="5147" r="3519" b="51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27437" y="4959110"/>
                                  <a:ext cx="1080869" cy="696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/>
                                <a:srcRect l="41829" t="53889" r="43122" b="29150"/>
                                <a:stretch/>
                              </pic:blipFill>
                              <pic:spPr bwMode="auto">
                                <a:xfrm>
                                  <a:off x="3116444" y="5074023"/>
                                  <a:ext cx="778247" cy="657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2286" t="4286" r="7429" b="28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7304" y="5031265"/>
                                  <a:ext cx="938559" cy="522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22697" t="38516" r="45693" b="309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38999" y="5103421"/>
                                  <a:ext cx="688166" cy="544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-157558" y="5824977"/>
                                  <a:ext cx="486727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00FF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531699" y="5680665"/>
                                <a:ext cx="1427076" cy="24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</wps:spPr>
                            <wps:txbx>
                              <w:txbxContent>
                                <w:p w:rsidR="004E6FD9" w:rsidRDefault="004E6FD9" w:rsidP="004E6FD9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0"/>
                                      <w:szCs w:val="40"/>
                                    </w:rPr>
                                    <w:t>Beef system continuum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" o:spid="_x0000_s1027" style="width:10in;height:438pt;mso-position-horizontal-relative:char;mso-position-vertical-relative:line" coordorigin="-427567,944561" coordsize="7696201,5562601" o:gfxdata="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-131833;top:944561;width:7247257;height:40555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1k&#10;RN/CAAAA2gAAAA8AAABkcnMvZG93bnJldi54bWxEj8FqwzAQRO+F/IPYQG61nJga40QJTUqgFx/q&#10;mJwXa2ObWisjqYn791Wh0OMwM2+Y3WE2o7iT84NlBeskBUHcWj1wp6C5nJ8LED4gaxwtk4Jv8nDY&#10;L552WGr74A+616ETEcK+RAV9CFMppW97MugTOxFH72adwRCl66R2+IhwM8pNmubS4MBxoceJTj21&#10;n/WXUVAfX1wz36pL0VTrt2zj8mtaoVKr5fy6BRFoDv/hv/a7VpDB75V4A+T+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ZETfwgAAANoAAAAPAAAAAAAAAAAAAAAAAJwCAABk&#10;cnMvZG93bnJldi54bWxQSwUGAAAAAAQABAD3AAAAiwMAAAAA&#10;">
                  <v:imagedata r:id="rId14" o:title="" cropbottom="21411f" cropright="14901f"/>
                </v:shape>
                <v:group id="_x0000_s1029" style="position:absolute;left:-427567;top:4830762;width:7696201;height:1676400" coordorigin="-427567,4830762" coordsize="7696201,1676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ect id="Rectangle 6" o:spid="_x0000_s1030" style="position:absolute;left:-427567;top:4830762;width:7696201;height:1676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rO9xAAA&#10;ANoAAAAPAAAAZHJzL2Rvd25yZXYueG1sRI9Ba8JAFITvBf/D8oTe6sZCQ4muQQNCS1tIowePj+wz&#10;CWbfxuw2Rn+9Wyj0OMzMN8wyHU0rBupdY1nBfBaBIC6tbrhSsN9tn15BOI+ssbVMCq7kIF1NHpaY&#10;aHvhbxoKX4kAYZeggtr7LpHSlTUZdDPbEQfvaHuDPsi+krrHS4CbVj5HUSwNNhwWauwoq6k8FT9G&#10;webz62PI+ayP4/tLfvM2QzxclXqcjusFCE+j/w//td+0ghh+r4QbI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azvcQAAADaAAAADwAAAAAAAAAAAAAAAACXAgAAZHJzL2Rv&#10;d25yZXYueG1sUEsFBgAAAAAEAAQA9QAAAIgDAAAAAA==&#10;" fillcolor="white [3212]" stroked="f">
                    <v:textbox>
                      <w:txbxContent>
                        <w:p w:rsidR="004E6FD9" w:rsidRDefault="004E6FD9" w:rsidP="004E6FD9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rect>
                  <v:group id="Group 7" o:spid="_x0000_s1031" style="position:absolute;left:-324238;top:4945062;width:7484655;height:1532252" coordorigin="-157558,4959110" coordsize="4867275,9672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<v:group id="Group 8" o:spid="_x0000_s1032" style="position:absolute;left:-157558;top:4959110;width:4867275;height:865867" coordorigin="-157558,4959110" coordsize="4867275,8658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<v:shape id="Picture 10" o:spid="_x0000_s1033" type="#_x0000_t75" style="position:absolute;left:1177234;top:4813132;width:653359;height:1039455;rotation:-669724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Ul&#10;YdLEAAAA2wAAAA8AAABkcnMvZG93bnJldi54bWxEj0FrwkAQhe+F/odlhF6KbhQMkrqKVCyKJ6M/&#10;YNgdk9DsbMiumvbXO4dCbzO8N+99s1wPvlV36mMT2MB0koEitsE1XBm4nHfjBaiYkB22gcnAD0VY&#10;r15flli48OAT3ctUKQnhWKCBOqWu0DramjzGSeiIRbuG3mOSta+06/Eh4b7VsyzLtceGpaHGjj5r&#10;st/lzRsYtle/zd7tzB4vh137VeW/zTw35m00bD5AJRrSv/nveu8EX+jlFxlAr5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UlYdLEAAAA2wAAAA8AAAAAAAAAAAAAAAAAnAIA&#10;AGRycy9kb3ducmV2LnhtbFBLBQYAAAAABAAEAPcAAACNAwAAAAA=&#10;">
                        <v:imagedata r:id="rId15" o:title="" croptop=".21875" cropbottom=".34375" cropleft="2048f" cropright=".8125"/>
                      </v:shape>
                      <v:shape id="Picture 11" o:spid="_x0000_s1034" type="#_x0000_t75" style="position:absolute;left:-127437;top:4959110;width:1080869;height:696255;visibility:visible;mso-wrap-style:square" o:preferrelative="f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L9&#10;2PrAAAAA2wAAAA8AAABkcnMvZG93bnJldi54bWxET01rwkAQvQv+h2WE3nSjh0aiq5RSoYdeqoIe&#10;h+w0Cd2dSbOrif313YLgbR7vc9bbwTt1pS40wgbmswwUcSm24crA8bCbLkGFiGzRCZOBGwXYbsaj&#10;NRZWev6k6z5WKoVwKNBAHWNbaB3KmjyGmbTEifuSzmNMsKu07bBP4d7pRZY9a48Np4YaW3qtqfze&#10;X7wB50633+zDCV1+3vK8l3POSzHmaTK8rEBFGuJDfHe/2zR/Dv+/pAP05g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Qv3Y+sAAAADbAAAADwAAAAAAAAAAAAAAAACcAgAAZHJz&#10;L2Rvd25yZXYueG1sUEsFBgAAAAAEAAQA9wAAAIkDAAAAAA==&#10;" strokeweight="1pt">
                        <v:imagedata r:id="rId16" o:title="" croptop="3373f" cropbottom="3373f" cropleft="3381f" cropright="2306f"/>
                        <o:lock v:ext="edit" aspectratio="f"/>
                      </v:shape>
                      <v:shape id="Picture 12" o:spid="_x0000_s1035" type="#_x0000_t75" style="position:absolute;left:3116444;top:5074023;width:778247;height:6579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b&#10;zh7DAAAA2wAAAA8AAABkcnMvZG93bnJldi54bWxET0trwkAQvgv+h2WE3sxGKVpS1yCC0EsPSe3j&#10;OMmOSUh2Nma3Mf333ULB23x8z9mlk+nESINrLCtYRTEI4tLqhisF57fT8gmE88gaO8uk4IccpPv5&#10;bIeJtjfOaMx9JUIIuwQV1N73iZSurMmgi2xPHLiLHQz6AIdK6gFvIdx0ch3HG2mw4dBQY0/Hmso2&#10;/zYKsM0+C9mZc/GxGY+Pr9fT17Z8V+phMR2eQXia/F38737RYf4a/n4JB8j9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pvOHsMAAADbAAAADwAAAAAAAAAAAAAAAACcAgAA&#10;ZHJzL2Rvd25yZXYueG1sUEsFBgAAAAAEAAQA9wAAAIwDAAAAAA==&#10;">
                        <v:imagedata r:id="rId17" o:title="" croptop="35317f" cropbottom="19104f" cropleft="27413f" cropright="28260f"/>
                      </v:shape>
                      <v:shape id="Picture 13" o:spid="_x0000_s1036" type="#_x0000_t75" style="position:absolute;left:2187304;top:5031265;width:938559;height:5227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x&#10;HxPCAAAA2wAAAA8AAABkcnMvZG93bnJldi54bWxET01rwkAQvRf8D8sUvJldqxaJriIFSW9WW6je&#10;xuyYhGZnY3araX99VxB6m8f7nPmys7W4UOsrxxqGiQJBnDtTcaHh4309mILwAdlg7Zg0/JCH5aL3&#10;MMfUuCtv6bILhYgh7FPUUIbQpFL6vCSLPnENceROrrUYImwLaVq8xnBbyyelnqXFimNDiQ29lJR/&#10;7b6thg3+HsZ7Ukpl56Of1Fn2Vg0/te4/dqsZiEBd+Bff3a8mzh/B7Zd4gFz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18R8TwgAAANsAAAAPAAAAAAAAAAAAAAAAAJwCAABk&#10;cnMvZG93bnJldi54bWxQSwUGAAAAAAQABAD3AAAAiwMAAAAA&#10;">
                        <v:imagedata r:id="rId18" o:title="" croptop="2809f" cropbottom="18787f" cropleft="1498f" cropright="4869f"/>
                      </v:shape>
                      <v:shape id="Picture 14" o:spid="_x0000_s1037" type="#_x0000_t75" style="position:absolute;left:3938999;top:5103421;width:688166;height:5442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Y&#10;A6fBAAAA2wAAAA8AAABkcnMvZG93bnJldi54bWxET8lqwzAQvRf6D2IKudVySgnBtRJKFyi5OHFL&#10;z4M1sUyskbFkx/77KBDIbR5vnXw72VaM1PvGsYJlkoIgrpxuuFbw9/v9vAbhA7LG1jEpmMnDdvP4&#10;kGOm3ZkPNJahFjGEfYYKTAhdJqWvDFn0ieuII3d0vcUQYV9L3eM5httWvqTpSlpsODYY7OjDUHUq&#10;B6vgv0iHcf25G5ZfDr3Zz0NxKEmpxdP0/gYi0BTu4pv7R8f5r3D9JR4gNx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IYA6fBAAAA2wAAAA8AAAAAAAAAAAAAAAAAnAIAAGRy&#10;cy9kb3ducmV2LnhtbFBLBQYAAAAABAAEAPcAAACKAwAAAAA=&#10;">
                        <v:imagedata r:id="rId19" o:title="" croptop="25242f" cropbottom="20273f" cropleft="14875f" cropright="29945f"/>
                      </v:shape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15" o:spid="_x0000_s1038" type="#_x0000_t32" style="position:absolute;left:-157558;top:5824977;width:48672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CDdr0AAADbAAAADwAAAGRycy9kb3ducmV2LnhtbERPzYrCMBC+C75DGMGbplZ0tRpFBWGv&#10;dX2AoRmbYjMpTbT17Y2w4G0+vt/Z7ntbiye1vnKsYDZNQBAXTldcKrj+nScrED4ga6wdk4IXedjv&#10;hoMtZtp1nNPzEkoRQ9hnqMCE0GRS+sKQRT91DXHkbq61GCJsS6lb7GK4rWWaJEtpseLYYLChk6Hi&#10;fnlYBeurXP3ky4bmt2OXmvSUp6Y/KjUe9YcNiEB9+Ir/3b86zl/A55d4gNy9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SQg3a9AAAA2wAAAA8AAAAAAAAAAAAAAAAAoQIA&#10;AGRycy9kb3ducmV2LnhtbFBLBQYAAAAABAAEAPkAAACLAwAAAAA=&#10;" strokecolor="blue" strokeweight="2.25pt">
                        <v:stroke endarrow="open"/>
                      </v:shape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39" type="#_x0000_t202" style="position:absolute;left:1531699;top:5680665;width:1427076;height:2457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CMaqwwAA&#10;ANoAAAAPAAAAZHJzL2Rvd25yZXYueG1sRI9Ba8JAFITvBf/D8oRepG7sQTR1FREsFoJgzMXbI/ua&#10;Tc2+DdmtJv++Kwg9DjPzDbPa9LYRN+p87VjBbJqAIC6drrlSUJz3bwsQPiBrbByTgoE8bNajlxWm&#10;2t35RLc8VCJC2KeowITQplL60pBFP3UtcfS+XWcxRNlVUnd4j3DbyPckmUuLNccFgy3tDJXX/Ncq&#10;KC8TU2SLzA2nr8Px84dJX9uJUq/jfvsBIlAf/sPP9kErWMLjSrw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CMaqwwAAANoAAAAPAAAAAAAAAAAAAAAAAJcCAABkcnMvZG93&#10;bnJldi54bWxQSwUGAAAAAAQABAD1AAAAhwMAAAAA&#10;" fillcolor="#f8f8f8" stroked="f">
                      <v:textbox style="mso-fit-shape-to-text:t">
                        <w:txbxContent>
                          <w:p w:rsidR="004E6FD9" w:rsidRDefault="004E6FD9" w:rsidP="004E6FD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Beef system continuum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8456EB" w:rsidSect="004E6FD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D9" w:rsidRDefault="004E6FD9" w:rsidP="004E6FD9">
      <w:r>
        <w:separator/>
      </w:r>
    </w:p>
  </w:endnote>
  <w:endnote w:type="continuationSeparator" w:id="0">
    <w:p w:rsidR="004E6FD9" w:rsidRDefault="004E6FD9" w:rsidP="004E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D9" w:rsidRDefault="004E6FD9" w:rsidP="004E6FD9">
      <w:r>
        <w:separator/>
      </w:r>
    </w:p>
  </w:footnote>
  <w:footnote w:type="continuationSeparator" w:id="0">
    <w:p w:rsidR="004E6FD9" w:rsidRDefault="004E6FD9" w:rsidP="004E6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FD9"/>
    <w:rsid w:val="004E6FD9"/>
    <w:rsid w:val="0084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840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F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6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D9"/>
  </w:style>
  <w:style w:type="paragraph" w:styleId="Footer">
    <w:name w:val="footer"/>
    <w:basedOn w:val="Normal"/>
    <w:link w:val="FooterChar"/>
    <w:uiPriority w:val="99"/>
    <w:unhideWhenUsed/>
    <w:rsid w:val="004E6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6F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6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D9"/>
  </w:style>
  <w:style w:type="paragraph" w:styleId="Footer">
    <w:name w:val="footer"/>
    <w:basedOn w:val="Normal"/>
    <w:link w:val="FooterChar"/>
    <w:uiPriority w:val="99"/>
    <w:unhideWhenUsed/>
    <w:rsid w:val="004E6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image" Target="media/image8.png"/><Relationship Id="rId16" Type="http://schemas.openxmlformats.org/officeDocument/2006/relationships/image" Target="media/image9.wmf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4D92E-CC13-C24D-BC83-FF7DCD90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avis</dc:creator>
  <cp:keywords/>
  <dc:description/>
  <cp:lastModifiedBy>Jessica Travis</cp:lastModifiedBy>
  <cp:revision>1</cp:revision>
  <dcterms:created xsi:type="dcterms:W3CDTF">2015-06-17T14:53:00Z</dcterms:created>
  <dcterms:modified xsi:type="dcterms:W3CDTF">2015-06-17T14:57:00Z</dcterms:modified>
</cp:coreProperties>
</file>